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13BE" w14:textId="77777777" w:rsidR="00772599" w:rsidRDefault="001548B6" w:rsidP="001548B6">
      <w:pPr>
        <w:spacing w:after="0" w:line="240" w:lineRule="auto"/>
      </w:pPr>
      <w:r>
        <w:t xml:space="preserve">                                                                                                         ………………………………………………………………………………………….</w:t>
      </w:r>
    </w:p>
    <w:p w14:paraId="44832209" w14:textId="77777777" w:rsidR="001548B6" w:rsidRPr="0052638B" w:rsidRDefault="001548B6" w:rsidP="001548B6">
      <w:pPr>
        <w:spacing w:after="0" w:line="240" w:lineRule="auto"/>
        <w:rPr>
          <w:sz w:val="18"/>
          <w:szCs w:val="18"/>
        </w:rPr>
      </w:pPr>
      <w:r w:rsidRPr="0052638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52638B">
        <w:rPr>
          <w:sz w:val="18"/>
          <w:szCs w:val="18"/>
        </w:rPr>
        <w:t xml:space="preserve">                                  </w:t>
      </w:r>
      <w:r w:rsidRPr="0052638B">
        <w:rPr>
          <w:sz w:val="18"/>
          <w:szCs w:val="18"/>
        </w:rPr>
        <w:t xml:space="preserve"> (miejscowość)                                                ( data)</w:t>
      </w:r>
    </w:p>
    <w:p w14:paraId="75BD8E14" w14:textId="716BE22D" w:rsidR="001548B6" w:rsidRDefault="001548B6" w:rsidP="001548B6">
      <w:pPr>
        <w:jc w:val="center"/>
        <w:rPr>
          <w:b/>
          <w:bCs/>
          <w:sz w:val="28"/>
          <w:szCs w:val="28"/>
        </w:rPr>
      </w:pPr>
    </w:p>
    <w:p w14:paraId="52D0CC90" w14:textId="77777777" w:rsidR="000845EB" w:rsidRDefault="000845EB" w:rsidP="001548B6">
      <w:pPr>
        <w:jc w:val="center"/>
        <w:rPr>
          <w:b/>
          <w:bCs/>
          <w:sz w:val="28"/>
          <w:szCs w:val="28"/>
        </w:rPr>
      </w:pPr>
    </w:p>
    <w:p w14:paraId="04009B2B" w14:textId="77777777" w:rsidR="001548B6" w:rsidRDefault="001548B6" w:rsidP="001548B6">
      <w:pPr>
        <w:jc w:val="center"/>
        <w:rPr>
          <w:b/>
          <w:bCs/>
          <w:sz w:val="28"/>
          <w:szCs w:val="28"/>
        </w:rPr>
      </w:pPr>
      <w:r w:rsidRPr="001548B6">
        <w:rPr>
          <w:b/>
          <w:bCs/>
          <w:sz w:val="28"/>
          <w:szCs w:val="28"/>
        </w:rPr>
        <w:t>OŚWIADCZENIE</w:t>
      </w:r>
    </w:p>
    <w:p w14:paraId="264D6483" w14:textId="77777777" w:rsidR="001548B6" w:rsidRPr="001548B6" w:rsidRDefault="001548B6" w:rsidP="001548B6">
      <w:pPr>
        <w:jc w:val="center"/>
        <w:rPr>
          <w:b/>
          <w:bCs/>
          <w:sz w:val="28"/>
          <w:szCs w:val="28"/>
        </w:rPr>
      </w:pPr>
    </w:p>
    <w:p w14:paraId="0215CFA8" w14:textId="77777777" w:rsidR="001548B6" w:rsidRDefault="001548B6" w:rsidP="00D3320E">
      <w:pPr>
        <w:spacing w:after="0" w:line="240" w:lineRule="auto"/>
      </w:pPr>
      <w:r>
        <w:t>Ja niżej podpisany(a)………………………………………………………………………………………………………………………………………………</w:t>
      </w:r>
      <w:r w:rsidR="004270BD">
        <w:t>……..</w:t>
      </w:r>
    </w:p>
    <w:p w14:paraId="19CC203F" w14:textId="77777777" w:rsidR="001548B6" w:rsidRPr="0052638B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2638B">
        <w:rPr>
          <w:sz w:val="18"/>
          <w:szCs w:val="18"/>
        </w:rPr>
        <w:t>(imię i nazwisko)</w:t>
      </w:r>
    </w:p>
    <w:p w14:paraId="46FDDDEA" w14:textId="77777777" w:rsidR="00D3320E" w:rsidRDefault="00D3320E" w:rsidP="00D3320E">
      <w:pPr>
        <w:spacing w:after="0" w:line="240" w:lineRule="auto"/>
        <w:jc w:val="center"/>
      </w:pPr>
    </w:p>
    <w:p w14:paraId="1437405D" w14:textId="77777777" w:rsidR="001548B6" w:rsidRDefault="001548B6" w:rsidP="00D3320E">
      <w:pPr>
        <w:spacing w:after="0" w:line="240" w:lineRule="auto"/>
      </w:pPr>
      <w:r>
        <w:t>zamieszkały(a)………………………………………………………………………………………………………………………………………</w:t>
      </w:r>
      <w:r w:rsidR="00D3320E">
        <w:t>………………………</w:t>
      </w:r>
    </w:p>
    <w:p w14:paraId="26ACE7E9" w14:textId="77777777" w:rsidR="001548B6" w:rsidRPr="0052638B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2638B">
        <w:rPr>
          <w:sz w:val="18"/>
          <w:szCs w:val="18"/>
        </w:rPr>
        <w:t>(dokładny adres)</w:t>
      </w:r>
    </w:p>
    <w:p w14:paraId="52498AFE" w14:textId="77777777" w:rsidR="00D3320E" w:rsidRPr="0052638B" w:rsidRDefault="00D3320E" w:rsidP="00D3320E">
      <w:pPr>
        <w:spacing w:after="0" w:line="240" w:lineRule="auto"/>
        <w:jc w:val="center"/>
        <w:rPr>
          <w:sz w:val="18"/>
          <w:szCs w:val="18"/>
        </w:rPr>
      </w:pPr>
    </w:p>
    <w:p w14:paraId="4AE4DA14" w14:textId="1CFB7746" w:rsidR="00FB7939" w:rsidRDefault="00AC1E10" w:rsidP="00D3320E">
      <w:pPr>
        <w:spacing w:after="0" w:line="240" w:lineRule="auto"/>
      </w:pPr>
      <w:r>
        <w:t>l</w:t>
      </w:r>
      <w:r w:rsidR="001548B6">
        <w:t>egitymujący(a) się dowodem osobistym……………………………………………………………………………………………</w:t>
      </w:r>
      <w:r w:rsidR="00D3320E">
        <w:t>………………………</w:t>
      </w:r>
      <w:r w:rsidR="004270BD">
        <w:t>…</w:t>
      </w:r>
    </w:p>
    <w:p w14:paraId="69CE707A" w14:textId="31DAE5CB" w:rsidR="001548B6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A0D16">
        <w:rPr>
          <w:sz w:val="18"/>
          <w:szCs w:val="18"/>
        </w:rPr>
        <w:t>(seria i nr dowodu osobistego)</w:t>
      </w:r>
    </w:p>
    <w:p w14:paraId="35AE6BF2" w14:textId="441081C2" w:rsidR="00FB7939" w:rsidRDefault="00FB7939" w:rsidP="00D3320E">
      <w:pPr>
        <w:spacing w:after="0" w:line="240" w:lineRule="auto"/>
        <w:jc w:val="center"/>
        <w:rPr>
          <w:sz w:val="18"/>
          <w:szCs w:val="18"/>
        </w:rPr>
      </w:pPr>
    </w:p>
    <w:p w14:paraId="484EC485" w14:textId="77777777" w:rsidR="006E5D5F" w:rsidRPr="005A0D16" w:rsidRDefault="006E5D5F" w:rsidP="00D3320E">
      <w:pPr>
        <w:spacing w:after="0" w:line="240" w:lineRule="auto"/>
        <w:jc w:val="center"/>
        <w:rPr>
          <w:sz w:val="18"/>
          <w:szCs w:val="18"/>
        </w:rPr>
      </w:pPr>
    </w:p>
    <w:p w14:paraId="2FBDF647" w14:textId="77777777" w:rsidR="00D3320E" w:rsidRPr="005A0D16" w:rsidRDefault="00D3320E" w:rsidP="00D3320E">
      <w:pPr>
        <w:spacing w:after="0" w:line="240" w:lineRule="auto"/>
        <w:jc w:val="center"/>
        <w:rPr>
          <w:sz w:val="18"/>
          <w:szCs w:val="18"/>
        </w:rPr>
      </w:pPr>
    </w:p>
    <w:p w14:paraId="259DC23C" w14:textId="22511873" w:rsidR="001548B6" w:rsidRDefault="001548B6" w:rsidP="0052638B">
      <w:pPr>
        <w:jc w:val="both"/>
      </w:pPr>
      <w:r>
        <w:t xml:space="preserve">Pouczony(a) o odpowiedzialności karnej za składanie fałszywych zeznań, o których mowa w art. 233 </w:t>
      </w:r>
      <w:r>
        <w:rPr>
          <w:rFonts w:cstheme="minorHAnsi"/>
        </w:rPr>
        <w:t>§</w:t>
      </w:r>
      <w:r>
        <w:t xml:space="preserve"> 1/ art. 272* Kodeksu karnego składam stosownie do  art. 75</w:t>
      </w:r>
      <w:r w:rsidRPr="001548B6">
        <w:t xml:space="preserve"> §</w:t>
      </w:r>
      <w:r>
        <w:t xml:space="preserve"> 2 Kodeksu postępowania administracyjnego, oświadczenie następującej treści:</w:t>
      </w:r>
    </w:p>
    <w:p w14:paraId="1C23B425" w14:textId="77777777" w:rsidR="00872604" w:rsidRDefault="00872604" w:rsidP="0052638B">
      <w:pPr>
        <w:jc w:val="both"/>
      </w:pPr>
    </w:p>
    <w:p w14:paraId="6C15C245" w14:textId="24BCD433" w:rsidR="00872604" w:rsidRPr="004B1920" w:rsidRDefault="000640DC" w:rsidP="004B1920">
      <w:pPr>
        <w:jc w:val="both"/>
        <w:rPr>
          <w:b/>
          <w:bCs/>
          <w:sz w:val="24"/>
          <w:szCs w:val="24"/>
        </w:rPr>
      </w:pPr>
      <w:r w:rsidRPr="004B1920">
        <w:rPr>
          <w:b/>
          <w:bCs/>
          <w:sz w:val="24"/>
          <w:szCs w:val="24"/>
        </w:rPr>
        <w:t xml:space="preserve">Oświadczam , że na dzień dzisiejszy </w:t>
      </w:r>
      <w:r w:rsidR="00024A41">
        <w:rPr>
          <w:b/>
          <w:bCs/>
          <w:sz w:val="24"/>
          <w:szCs w:val="24"/>
        </w:rPr>
        <w:t>w siedzibie stada o nr…………………………………</w:t>
      </w:r>
      <w:r w:rsidR="00D57A8A">
        <w:rPr>
          <w:b/>
          <w:bCs/>
          <w:sz w:val="24"/>
          <w:szCs w:val="24"/>
        </w:rPr>
        <w:t>…………</w:t>
      </w:r>
      <w:bookmarkStart w:id="0" w:name="_GoBack"/>
      <w:bookmarkEnd w:id="0"/>
      <w:r w:rsidR="00024A41">
        <w:rPr>
          <w:b/>
          <w:bCs/>
          <w:sz w:val="24"/>
          <w:szCs w:val="24"/>
        </w:rPr>
        <w:t>mieszczącej się pod adresem…………………………………………………………………………………………………………………</w:t>
      </w:r>
      <w:r w:rsidR="00236646">
        <w:rPr>
          <w:b/>
          <w:bCs/>
          <w:sz w:val="24"/>
          <w:szCs w:val="24"/>
        </w:rPr>
        <w:t>….</w:t>
      </w:r>
      <w:r w:rsidRPr="004B1920">
        <w:rPr>
          <w:b/>
          <w:bCs/>
          <w:sz w:val="24"/>
          <w:szCs w:val="24"/>
        </w:rPr>
        <w:t>nie posiadam żadnej sztuki trzody chlewnej. W przypadku zmiany obecnego stanu-to jest wznowieniu hodowli trzody chlewnej, poinformuję Powiatowego Lekarza Weterynarii w Starogardzie Gdańskim o zaistnieniu takiej sytuacji- w terminie do 7 dni od wznowienia utrzymywania trzody chlewnej.</w:t>
      </w:r>
    </w:p>
    <w:p w14:paraId="2B669E6A" w14:textId="20C2A40B" w:rsidR="00872604" w:rsidRDefault="00872604" w:rsidP="004B1920">
      <w:pPr>
        <w:jc w:val="both"/>
      </w:pPr>
    </w:p>
    <w:p w14:paraId="661C011A" w14:textId="2F447FAA" w:rsidR="00872604" w:rsidRDefault="00872604"/>
    <w:p w14:paraId="71E25DF1" w14:textId="77777777" w:rsidR="000845EB" w:rsidRDefault="000845EB"/>
    <w:p w14:paraId="746EEB17" w14:textId="00D2A091" w:rsidR="002059AD" w:rsidRDefault="002059AD">
      <w:r>
        <w:t>……………………………………………………………………..                                              ………………………………………………………………………</w:t>
      </w:r>
    </w:p>
    <w:p w14:paraId="5E3DD767" w14:textId="77777777" w:rsidR="00BA4A2B" w:rsidRDefault="002059AD">
      <w:pPr>
        <w:rPr>
          <w:sz w:val="18"/>
          <w:szCs w:val="18"/>
        </w:rPr>
      </w:pPr>
      <w:r w:rsidRPr="002059AD">
        <w:rPr>
          <w:sz w:val="18"/>
          <w:szCs w:val="18"/>
        </w:rPr>
        <w:t>(data, podpis i pieczęć osoby przyjmującej oświadczenie)</w:t>
      </w:r>
      <w:r>
        <w:rPr>
          <w:sz w:val="18"/>
          <w:szCs w:val="18"/>
        </w:rPr>
        <w:t xml:space="preserve">                                                          </w:t>
      </w:r>
      <w:r w:rsidR="004270B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2059AD">
        <w:rPr>
          <w:sz w:val="18"/>
          <w:szCs w:val="18"/>
        </w:rPr>
        <w:t xml:space="preserve">( podpis osoby </w:t>
      </w:r>
      <w:r>
        <w:rPr>
          <w:sz w:val="18"/>
          <w:szCs w:val="18"/>
        </w:rPr>
        <w:t>składającej</w:t>
      </w:r>
      <w:r w:rsidRPr="002059AD">
        <w:rPr>
          <w:sz w:val="18"/>
          <w:szCs w:val="18"/>
        </w:rPr>
        <w:t xml:space="preserve"> oświadczenie) </w:t>
      </w:r>
    </w:p>
    <w:p w14:paraId="784C4DC9" w14:textId="175DE893" w:rsidR="00872604" w:rsidRDefault="00872604">
      <w:pPr>
        <w:rPr>
          <w:sz w:val="18"/>
          <w:szCs w:val="18"/>
        </w:rPr>
      </w:pPr>
    </w:p>
    <w:p w14:paraId="08AFFC37" w14:textId="626B6EEB" w:rsidR="000845EB" w:rsidRDefault="000845EB">
      <w:pPr>
        <w:rPr>
          <w:sz w:val="18"/>
          <w:szCs w:val="18"/>
        </w:rPr>
      </w:pPr>
    </w:p>
    <w:p w14:paraId="4E8B1C44" w14:textId="49C82FF3" w:rsidR="000845EB" w:rsidRDefault="000845EB">
      <w:pPr>
        <w:rPr>
          <w:sz w:val="18"/>
          <w:szCs w:val="18"/>
        </w:rPr>
      </w:pPr>
    </w:p>
    <w:p w14:paraId="1FE44F8D" w14:textId="14CC98A3" w:rsidR="000845EB" w:rsidRDefault="000845EB">
      <w:pPr>
        <w:rPr>
          <w:sz w:val="18"/>
          <w:szCs w:val="18"/>
        </w:rPr>
      </w:pPr>
    </w:p>
    <w:p w14:paraId="6B4E1A93" w14:textId="2E5E5BA2" w:rsidR="000845EB" w:rsidRDefault="000845EB">
      <w:pPr>
        <w:rPr>
          <w:sz w:val="18"/>
          <w:szCs w:val="18"/>
        </w:rPr>
      </w:pPr>
    </w:p>
    <w:p w14:paraId="74EE34C8" w14:textId="77777777" w:rsidR="000845EB" w:rsidRDefault="000845EB">
      <w:pPr>
        <w:rPr>
          <w:sz w:val="18"/>
          <w:szCs w:val="18"/>
        </w:rPr>
      </w:pPr>
    </w:p>
    <w:p w14:paraId="557DE519" w14:textId="77777777" w:rsidR="00BA4A2B" w:rsidRPr="000B6D2D" w:rsidRDefault="00BA4A2B">
      <w:pPr>
        <w:rPr>
          <w:b/>
          <w:bCs/>
          <w:sz w:val="18"/>
          <w:szCs w:val="18"/>
        </w:rPr>
      </w:pPr>
      <w:r w:rsidRPr="000B6D2D">
        <w:rPr>
          <w:b/>
          <w:bCs/>
          <w:sz w:val="18"/>
          <w:szCs w:val="18"/>
        </w:rPr>
        <w:t>Pouczenie:</w:t>
      </w:r>
    </w:p>
    <w:p w14:paraId="59CADC6D" w14:textId="77777777" w:rsidR="002059AD" w:rsidRDefault="00BA4A2B" w:rsidP="00636D7A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233</w:t>
      </w:r>
      <w:r w:rsidR="002059AD" w:rsidRPr="00652CD3">
        <w:rPr>
          <w:b/>
          <w:bCs/>
          <w:sz w:val="18"/>
          <w:szCs w:val="18"/>
          <w:u w:val="single"/>
        </w:rPr>
        <w:t xml:space="preserve"> </w:t>
      </w:r>
      <w:r w:rsidRPr="00652CD3">
        <w:rPr>
          <w:b/>
          <w:bCs/>
          <w:sz w:val="18"/>
          <w:szCs w:val="18"/>
          <w:u w:val="single"/>
        </w:rPr>
        <w:t>§ 1</w:t>
      </w:r>
      <w:r w:rsidRPr="00652CD3">
        <w:rPr>
          <w:sz w:val="18"/>
          <w:szCs w:val="18"/>
          <w:u w:val="single"/>
        </w:rPr>
        <w:t xml:space="preserve"> Kodeksu karnego</w:t>
      </w:r>
      <w:r>
        <w:rPr>
          <w:sz w:val="18"/>
          <w:szCs w:val="18"/>
        </w:rPr>
        <w:t xml:space="preserve">-Kto, składając zeznanie mające służyć za dowód </w:t>
      </w:r>
      <w:r w:rsidR="0066720A">
        <w:rPr>
          <w:sz w:val="18"/>
          <w:szCs w:val="18"/>
        </w:rPr>
        <w:t>w postepowaniu sądowym lub w innym postępowaniu prowadzonym na podstawie ustawy, zeznaje nieprawdę lub zataja prawdę, podlega karze pozbawienia wolności od 6 miesięcy do lat 8.</w:t>
      </w:r>
    </w:p>
    <w:p w14:paraId="56773476" w14:textId="77777777" w:rsidR="0095608B" w:rsidRDefault="0095608B" w:rsidP="00636D7A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272</w:t>
      </w:r>
      <w:r w:rsidRPr="00652CD3">
        <w:rPr>
          <w:sz w:val="18"/>
          <w:szCs w:val="18"/>
          <w:u w:val="single"/>
        </w:rPr>
        <w:t xml:space="preserve"> Kodeksu karnego</w:t>
      </w:r>
      <w:r>
        <w:rPr>
          <w:sz w:val="18"/>
          <w:szCs w:val="18"/>
        </w:rPr>
        <w:t xml:space="preserve"> -Kto wyłudza poświadczenie nieprawdy przez podstępne wprowadzenie w błąd funkcjonariusza publicznego lub innej osoby upoważnionej do wystawienia dokumentu, podlega karze pozbawienia wolności do lat 3.</w:t>
      </w:r>
    </w:p>
    <w:p w14:paraId="3108EF4B" w14:textId="076F4AEA" w:rsidR="002059AD" w:rsidRPr="002059AD" w:rsidRDefault="0095608B" w:rsidP="00FB7939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75  § 2</w:t>
      </w:r>
      <w:r w:rsidRPr="00652CD3">
        <w:rPr>
          <w:sz w:val="18"/>
          <w:szCs w:val="18"/>
          <w:u w:val="single"/>
        </w:rPr>
        <w:t xml:space="preserve"> Kodeksu postępowania administracyjnego</w:t>
      </w:r>
      <w:r>
        <w:rPr>
          <w:sz w:val="18"/>
          <w:szCs w:val="18"/>
        </w:rPr>
        <w:t xml:space="preserve"> -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2059AD" w:rsidRPr="002059AD" w:rsidSect="00154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B6"/>
    <w:rsid w:val="00017AE8"/>
    <w:rsid w:val="00024A41"/>
    <w:rsid w:val="000640DC"/>
    <w:rsid w:val="000845EB"/>
    <w:rsid w:val="000B6D2D"/>
    <w:rsid w:val="001548B6"/>
    <w:rsid w:val="002059AD"/>
    <w:rsid w:val="00236646"/>
    <w:rsid w:val="003D1EC5"/>
    <w:rsid w:val="004270BD"/>
    <w:rsid w:val="004B1920"/>
    <w:rsid w:val="0052638B"/>
    <w:rsid w:val="005A0D16"/>
    <w:rsid w:val="00636D7A"/>
    <w:rsid w:val="00652CD3"/>
    <w:rsid w:val="0066720A"/>
    <w:rsid w:val="006E5D5F"/>
    <w:rsid w:val="00772599"/>
    <w:rsid w:val="00872604"/>
    <w:rsid w:val="0095608B"/>
    <w:rsid w:val="00AC1E10"/>
    <w:rsid w:val="00BA4A2B"/>
    <w:rsid w:val="00D3320E"/>
    <w:rsid w:val="00D57A8A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C261"/>
  <w15:chartTrackingRefBased/>
  <w15:docId w15:val="{CA8C1317-A005-46D2-AB7B-AEDC3B2C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0BD"/>
  </w:style>
  <w:style w:type="paragraph" w:styleId="Nagwek1">
    <w:name w:val="heading 1"/>
    <w:basedOn w:val="Normalny"/>
    <w:next w:val="Normalny"/>
    <w:link w:val="Nagwek1Znak"/>
    <w:uiPriority w:val="9"/>
    <w:qFormat/>
    <w:rsid w:val="002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9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9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59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5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059AD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059AD"/>
    <w:rPr>
      <w:b/>
      <w:bCs/>
    </w:rPr>
  </w:style>
  <w:style w:type="character" w:styleId="Uwydatnienie">
    <w:name w:val="Emphasis"/>
    <w:basedOn w:val="Domylnaczcionkaakapitu"/>
    <w:uiPriority w:val="20"/>
    <w:qFormat/>
    <w:rsid w:val="002059AD"/>
    <w:rPr>
      <w:i/>
      <w:iCs/>
    </w:rPr>
  </w:style>
  <w:style w:type="paragraph" w:styleId="Bezodstpw">
    <w:name w:val="No Spacing"/>
    <w:uiPriority w:val="1"/>
    <w:qFormat/>
    <w:rsid w:val="002059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59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9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9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9AD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2059A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059AD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2059AD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059AD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059A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59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8FF3-4A86-46C3-8CF4-3AFF434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binasz-Szykowska</dc:creator>
  <cp:keywords/>
  <dc:description/>
  <cp:lastModifiedBy>Monika Sabinasz-Szykowska</cp:lastModifiedBy>
  <cp:revision>19</cp:revision>
  <cp:lastPrinted>2020-01-28T11:53:00Z</cp:lastPrinted>
  <dcterms:created xsi:type="dcterms:W3CDTF">2020-01-02T10:20:00Z</dcterms:created>
  <dcterms:modified xsi:type="dcterms:W3CDTF">2020-01-28T11:53:00Z</dcterms:modified>
</cp:coreProperties>
</file>